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1E0E" w14:textId="77777777" w:rsidR="00357B49" w:rsidRPr="000F68BF" w:rsidRDefault="00357B49" w:rsidP="00357B4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 w:rsidRPr="000F68BF">
        <w:rPr>
          <w:rFonts w:asciiTheme="minorHAnsi" w:hAnsiTheme="minorHAnsi"/>
          <w:bCs/>
          <w:caps/>
          <w:sz w:val="28"/>
        </w:rPr>
        <w:t>CONFESSIONE</w:t>
      </w:r>
    </w:p>
    <w:p w14:paraId="4282E37D" w14:textId="77777777" w:rsidR="004A19D1" w:rsidRPr="004A19D1" w:rsidRDefault="004A19D1" w:rsidP="004A19D1">
      <w:pPr>
        <w:rPr>
          <w:rFonts w:asciiTheme="minorHAnsi" w:hAnsiTheme="minorHAnsi" w:cstheme="minorHAnsi"/>
          <w:b/>
          <w:sz w:val="12"/>
        </w:rPr>
      </w:pPr>
    </w:p>
    <w:p w14:paraId="325E1B89" w14:textId="77777777" w:rsidR="00357B49" w:rsidRDefault="00357B49" w:rsidP="004A19D1">
      <w:pPr>
        <w:rPr>
          <w:rFonts w:asciiTheme="minorHAnsi" w:hAnsiTheme="minorHAnsi" w:cstheme="minorHAnsi"/>
          <w:bCs/>
          <w:i/>
          <w:iCs/>
          <w:color w:val="FF0000"/>
        </w:rPr>
      </w:pPr>
      <w:r w:rsidRPr="00407168">
        <w:rPr>
          <w:rFonts w:asciiTheme="minorHAnsi" w:hAnsiTheme="minorHAnsi" w:cstheme="minorHAnsi"/>
          <w:bCs/>
          <w:i/>
          <w:iCs/>
          <w:color w:val="FF0000"/>
        </w:rPr>
        <w:t xml:space="preserve">Recati dal sacerdote </w:t>
      </w:r>
    </w:p>
    <w:p w14:paraId="5F532A8A" w14:textId="77777777" w:rsidR="004A19D1" w:rsidRPr="001504C8" w:rsidRDefault="004A19D1" w:rsidP="004A19D1">
      <w:pPr>
        <w:rPr>
          <w:rFonts w:asciiTheme="minorHAnsi" w:hAnsiTheme="minorHAnsi" w:cstheme="minorHAnsi"/>
          <w:b/>
          <w:sz w:val="12"/>
        </w:rPr>
      </w:pPr>
    </w:p>
    <w:p w14:paraId="1493CCD2" w14:textId="688275DD" w:rsidR="00357B49" w:rsidRPr="00407168" w:rsidRDefault="009D5436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Fai il segno di </w:t>
      </w:r>
      <w:r w:rsidR="00A36079">
        <w:rPr>
          <w:rFonts w:asciiTheme="minorHAnsi" w:hAnsiTheme="minorHAnsi" w:cstheme="minorHAnsi"/>
          <w:bCs/>
          <w:iCs/>
        </w:rPr>
        <w:t>c</w:t>
      </w:r>
      <w:r w:rsidR="00357B49" w:rsidRPr="00407168">
        <w:rPr>
          <w:rFonts w:asciiTheme="minorHAnsi" w:hAnsiTheme="minorHAnsi" w:cstheme="minorHAnsi"/>
          <w:bCs/>
          <w:iCs/>
        </w:rPr>
        <w:t>roce.</w:t>
      </w:r>
    </w:p>
    <w:p w14:paraId="05256238" w14:textId="77777777" w:rsidR="00357B49" w:rsidRPr="00407168" w:rsidRDefault="00357B49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  <w:bCs/>
          <w:iCs/>
        </w:rPr>
      </w:pPr>
      <w:r w:rsidRPr="00407168">
        <w:rPr>
          <w:rFonts w:asciiTheme="minorHAnsi" w:hAnsiTheme="minorHAnsi" w:cstheme="minorHAnsi"/>
          <w:bCs/>
          <w:iCs/>
        </w:rPr>
        <w:t>Inizia ringraziando Dio per qualche cosa di bello della tua vita</w:t>
      </w:r>
      <w:r w:rsidR="004A19D1">
        <w:rPr>
          <w:rFonts w:asciiTheme="minorHAnsi" w:hAnsiTheme="minorHAnsi" w:cstheme="minorHAnsi"/>
          <w:bCs/>
          <w:iCs/>
        </w:rPr>
        <w:t>.</w:t>
      </w:r>
    </w:p>
    <w:p w14:paraId="0635AE3A" w14:textId="77777777" w:rsidR="00357B49" w:rsidRPr="00407168" w:rsidRDefault="00357B49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  <w:bCs/>
          <w:iCs/>
        </w:rPr>
      </w:pPr>
      <w:r w:rsidRPr="00407168">
        <w:rPr>
          <w:rFonts w:asciiTheme="minorHAnsi" w:hAnsiTheme="minorHAnsi" w:cstheme="minorHAnsi"/>
          <w:bCs/>
          <w:iCs/>
        </w:rPr>
        <w:t xml:space="preserve">Chiedi perdono dei tuoi peccati dicendoli </w:t>
      </w:r>
      <w:r w:rsidRPr="00A36079">
        <w:rPr>
          <w:rFonts w:asciiTheme="minorHAnsi" w:hAnsiTheme="minorHAnsi" w:cstheme="minorHAnsi"/>
          <w:b/>
          <w:bCs/>
          <w:iCs/>
        </w:rPr>
        <w:t>TUTTI</w:t>
      </w:r>
      <w:r w:rsidRPr="00407168">
        <w:rPr>
          <w:rFonts w:asciiTheme="minorHAnsi" w:hAnsiTheme="minorHAnsi" w:cstheme="minorHAnsi"/>
          <w:bCs/>
          <w:iCs/>
        </w:rPr>
        <w:t xml:space="preserve"> al sacerdote.</w:t>
      </w:r>
    </w:p>
    <w:p w14:paraId="72BF5A01" w14:textId="77777777" w:rsidR="00357B49" w:rsidRPr="00407168" w:rsidRDefault="00357B49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407168">
        <w:rPr>
          <w:rFonts w:asciiTheme="minorHAnsi" w:hAnsiTheme="minorHAnsi" w:cstheme="minorHAnsi"/>
          <w:bCs/>
          <w:iCs/>
        </w:rPr>
        <w:t>Chiedi perdono recitando questa preghiera:</w:t>
      </w:r>
    </w:p>
    <w:p w14:paraId="31ECBAF8" w14:textId="77777777" w:rsidR="00357B49" w:rsidRPr="001504C8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14:paraId="5F30ABB0" w14:textId="6D5A6CDA" w:rsidR="00357B49" w:rsidRPr="003A1160" w:rsidRDefault="003A1160" w:rsidP="003A1160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A1160">
        <w:rPr>
          <w:rFonts w:asciiTheme="minorHAnsi" w:eastAsiaTheme="minorHAnsi" w:hAnsiTheme="minorHAnsi" w:cstheme="minorHAnsi"/>
          <w:b/>
          <w:lang w:eastAsia="en-US"/>
        </w:rPr>
        <w:t>RICORDATI, SIGNORE, DEL TUO AMORE,</w:t>
      </w:r>
      <w:r w:rsidRPr="003A1160">
        <w:rPr>
          <w:rFonts w:asciiTheme="minorHAnsi" w:eastAsiaTheme="minorHAnsi" w:hAnsiTheme="minorHAnsi" w:cstheme="minorHAnsi"/>
          <w:b/>
          <w:lang w:eastAsia="en-US"/>
        </w:rPr>
        <w:br/>
        <w:t>DELLA TUA FEDELTÀ CHE È DA SEMPRE.</w:t>
      </w:r>
      <w:r w:rsidRPr="003A1160">
        <w:rPr>
          <w:rFonts w:asciiTheme="minorHAnsi" w:eastAsiaTheme="minorHAnsi" w:hAnsiTheme="minorHAnsi" w:cstheme="minorHAnsi"/>
          <w:b/>
          <w:lang w:eastAsia="en-US"/>
        </w:rPr>
        <w:br/>
        <w:t>NON RICORDARE I MIEI PECCATI:</w:t>
      </w:r>
      <w:r w:rsidRPr="003A1160">
        <w:rPr>
          <w:rFonts w:asciiTheme="minorHAnsi" w:eastAsiaTheme="minorHAnsi" w:hAnsiTheme="minorHAnsi" w:cstheme="minorHAnsi"/>
          <w:b/>
          <w:lang w:eastAsia="en-US"/>
        </w:rPr>
        <w:br/>
        <w:t>RICORDATI DI ME NELLA TUA MISERICORDIA,</w:t>
      </w:r>
      <w:r w:rsidRPr="003A1160">
        <w:rPr>
          <w:rFonts w:asciiTheme="minorHAnsi" w:eastAsiaTheme="minorHAnsi" w:hAnsiTheme="minorHAnsi" w:cstheme="minorHAnsi"/>
          <w:b/>
          <w:lang w:eastAsia="en-US"/>
        </w:rPr>
        <w:br/>
        <w:t>PER LA TUA BONTÀ, SIGNORE.</w:t>
      </w:r>
    </w:p>
    <w:p w14:paraId="2E15B4A0" w14:textId="77777777" w:rsidR="003A1160" w:rsidRPr="001504C8" w:rsidRDefault="003A1160" w:rsidP="001504C8">
      <w:pPr>
        <w:jc w:val="center"/>
        <w:rPr>
          <w:rFonts w:asciiTheme="minorHAnsi" w:hAnsiTheme="minorHAnsi" w:cstheme="minorHAnsi"/>
          <w:b/>
          <w:sz w:val="12"/>
        </w:rPr>
      </w:pPr>
    </w:p>
    <w:p w14:paraId="0E357ADC" w14:textId="0CD5C03C" w:rsidR="00357B49" w:rsidRPr="00407168" w:rsidRDefault="00357B49" w:rsidP="00407168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Cs/>
          <w:i/>
          <w:iCs/>
        </w:rPr>
      </w:pPr>
      <w:r w:rsidRPr="00407168">
        <w:rPr>
          <w:rFonts w:asciiTheme="minorHAnsi" w:hAnsiTheme="minorHAnsi" w:cstheme="minorHAnsi"/>
          <w:bCs/>
          <w:iCs/>
        </w:rPr>
        <w:t xml:space="preserve">Fai il segno di </w:t>
      </w:r>
      <w:r w:rsidR="009D5436">
        <w:rPr>
          <w:rFonts w:asciiTheme="minorHAnsi" w:hAnsiTheme="minorHAnsi" w:cstheme="minorHAnsi"/>
          <w:bCs/>
          <w:iCs/>
        </w:rPr>
        <w:t xml:space="preserve">Croce, alzati e </w:t>
      </w:r>
      <w:r w:rsidR="00A36079">
        <w:rPr>
          <w:rFonts w:asciiTheme="minorHAnsi" w:hAnsiTheme="minorHAnsi" w:cstheme="minorHAnsi"/>
          <w:bCs/>
          <w:iCs/>
        </w:rPr>
        <w:t xml:space="preserve">ringrazia con </w:t>
      </w:r>
      <w:r w:rsidRPr="00407168">
        <w:rPr>
          <w:rFonts w:asciiTheme="minorHAnsi" w:hAnsiTheme="minorHAnsi" w:cstheme="minorHAnsi"/>
          <w:bCs/>
          <w:iCs/>
        </w:rPr>
        <w:t xml:space="preserve">la preghiera. </w:t>
      </w:r>
    </w:p>
    <w:p w14:paraId="34B71021" w14:textId="77777777" w:rsidR="00357B49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14:paraId="6DF2A365" w14:textId="77777777" w:rsidR="001504C8" w:rsidRDefault="001504C8" w:rsidP="001504C8">
      <w:pPr>
        <w:jc w:val="center"/>
        <w:rPr>
          <w:rFonts w:asciiTheme="minorHAnsi" w:hAnsiTheme="minorHAnsi" w:cstheme="minorHAnsi"/>
          <w:b/>
          <w:sz w:val="12"/>
        </w:rPr>
      </w:pPr>
    </w:p>
    <w:p w14:paraId="107338A1" w14:textId="77777777" w:rsidR="001504C8" w:rsidRPr="001504C8" w:rsidRDefault="001504C8" w:rsidP="001504C8">
      <w:pPr>
        <w:jc w:val="center"/>
        <w:rPr>
          <w:rFonts w:asciiTheme="minorHAnsi" w:hAnsiTheme="minorHAnsi" w:cstheme="minorHAnsi"/>
          <w:b/>
          <w:sz w:val="12"/>
        </w:rPr>
      </w:pPr>
    </w:p>
    <w:p w14:paraId="2F50315C" w14:textId="77777777" w:rsidR="00357B49" w:rsidRPr="009D5436" w:rsidRDefault="00357B49" w:rsidP="009D543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 w:rsidRPr="009D5436">
        <w:rPr>
          <w:rFonts w:asciiTheme="minorHAnsi" w:hAnsiTheme="minorHAnsi"/>
          <w:bCs/>
          <w:caps/>
          <w:sz w:val="28"/>
        </w:rPr>
        <w:t>RINGRAZIA per il perdono che hai ricevuto</w:t>
      </w:r>
    </w:p>
    <w:p w14:paraId="32826B18" w14:textId="77777777" w:rsidR="00357B49" w:rsidRPr="00407168" w:rsidRDefault="00357B49" w:rsidP="00407168">
      <w:pPr>
        <w:jc w:val="center"/>
        <w:rPr>
          <w:rFonts w:asciiTheme="minorHAnsi" w:hAnsiTheme="minorHAnsi" w:cstheme="minorHAnsi"/>
          <w:bCs/>
          <w:i/>
          <w:iCs/>
          <w:color w:val="FF0000"/>
        </w:rPr>
      </w:pPr>
      <w:r w:rsidRPr="00407168">
        <w:rPr>
          <w:rFonts w:asciiTheme="minorHAnsi" w:hAnsiTheme="minorHAnsi" w:cstheme="minorHAnsi"/>
          <w:bCs/>
          <w:i/>
          <w:iCs/>
          <w:color w:val="FF0000"/>
        </w:rPr>
        <w:t>reci</w:t>
      </w:r>
      <w:r w:rsidR="00847D59">
        <w:rPr>
          <w:rFonts w:asciiTheme="minorHAnsi" w:hAnsiTheme="minorHAnsi" w:cstheme="minorHAnsi"/>
          <w:bCs/>
          <w:i/>
          <w:iCs/>
          <w:color w:val="FF0000"/>
        </w:rPr>
        <w:t>ta questa preghiera davanti al C</w:t>
      </w:r>
      <w:r w:rsidRPr="00407168">
        <w:rPr>
          <w:rFonts w:asciiTheme="minorHAnsi" w:hAnsiTheme="minorHAnsi" w:cstheme="minorHAnsi"/>
          <w:bCs/>
          <w:i/>
          <w:iCs/>
          <w:color w:val="FF0000"/>
        </w:rPr>
        <w:t>rocefisso</w:t>
      </w:r>
    </w:p>
    <w:p w14:paraId="505334EF" w14:textId="77777777" w:rsidR="00357B49" w:rsidRPr="001504C8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14:paraId="23229E07" w14:textId="77777777"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>Signore Dio,</w:t>
      </w:r>
    </w:p>
    <w:p w14:paraId="7FCB8607" w14:textId="77777777" w:rsidR="00886483" w:rsidRDefault="00886483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grazie del tuo perdono che anche oggi mi hai regalato. </w:t>
      </w:r>
    </w:p>
    <w:p w14:paraId="5A65BAAC" w14:textId="77777777" w:rsidR="003A1160" w:rsidRDefault="00886483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Grazie perché tu sei un papà buono </w:t>
      </w:r>
    </w:p>
    <w:p w14:paraId="1DBCA1E5" w14:textId="2B50EB75" w:rsidR="00886483" w:rsidRDefault="00886483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sempre pronto a perdonare. </w:t>
      </w:r>
    </w:p>
    <w:p w14:paraId="11A482B4" w14:textId="77777777" w:rsidR="003A1160" w:rsidRDefault="003A1160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Ora posso continuare il mio cammino di vita </w:t>
      </w:r>
    </w:p>
    <w:p w14:paraId="14B8FD36" w14:textId="067C94D3" w:rsidR="003A1160" w:rsidRDefault="003A1160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n cuore libero, con slancio nuovo.</w:t>
      </w:r>
    </w:p>
    <w:p w14:paraId="09FBD238" w14:textId="77777777" w:rsidR="003A1160" w:rsidRDefault="003A1160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Dammi forza per riprendere al meglio </w:t>
      </w:r>
    </w:p>
    <w:p w14:paraId="13FA0466" w14:textId="74660C89" w:rsidR="003A1160" w:rsidRDefault="003A1160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la scuola, la catechesi, i miei vari impegni. </w:t>
      </w:r>
    </w:p>
    <w:p w14:paraId="257E8C87" w14:textId="5E8A8D74" w:rsidR="003A1160" w:rsidRDefault="003A1160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Ricordami sempre che tu sei la cosa di cui abbiamo più bisogno!</w:t>
      </w:r>
    </w:p>
    <w:p w14:paraId="2DC56556" w14:textId="77777777" w:rsidR="003A1160" w:rsidRDefault="003A1160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Aiutami a pregarti ogni giorno </w:t>
      </w:r>
    </w:p>
    <w:p w14:paraId="70BE20C5" w14:textId="04618F5C" w:rsidR="003A1160" w:rsidRDefault="003A1160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e a incontrarti ogni domenica nella Messa. </w:t>
      </w:r>
    </w:p>
    <w:p w14:paraId="61C96D13" w14:textId="77777777" w:rsidR="001504C8" w:rsidRPr="004A19D1" w:rsidRDefault="001504C8" w:rsidP="00407168">
      <w:pPr>
        <w:ind w:right="-2"/>
        <w:jc w:val="center"/>
        <w:rPr>
          <w:rFonts w:asciiTheme="minorHAnsi" w:hAnsiTheme="minorHAnsi" w:cstheme="minorHAnsi"/>
          <w:b/>
          <w:bCs/>
          <w:iCs/>
          <w:caps/>
          <w:sz w:val="12"/>
          <w:szCs w:val="12"/>
        </w:rPr>
      </w:pPr>
    </w:p>
    <w:p w14:paraId="076A56C3" w14:textId="77777777" w:rsidR="004A19D1" w:rsidRDefault="004A19D1" w:rsidP="004A19D1">
      <w:pPr>
        <w:ind w:right="-2"/>
        <w:rPr>
          <w:rFonts w:asciiTheme="minorHAnsi" w:hAnsiTheme="minorHAnsi" w:cstheme="minorHAnsi"/>
          <w:b/>
          <w:bCs/>
          <w:iCs/>
          <w:caps/>
          <w:sz w:val="12"/>
          <w:szCs w:val="12"/>
        </w:rPr>
      </w:pPr>
    </w:p>
    <w:p w14:paraId="158F2DB1" w14:textId="77777777" w:rsidR="004A19D1" w:rsidRDefault="004A19D1" w:rsidP="004A19D1">
      <w:pPr>
        <w:ind w:right="-2"/>
        <w:rPr>
          <w:rFonts w:asciiTheme="minorHAnsi" w:hAnsiTheme="minorHAnsi" w:cstheme="minorHAnsi"/>
          <w:b/>
          <w:bCs/>
          <w:iCs/>
          <w:caps/>
          <w:sz w:val="12"/>
          <w:szCs w:val="12"/>
        </w:rPr>
      </w:pPr>
    </w:p>
    <w:p w14:paraId="30D89147" w14:textId="0FE7BF07" w:rsidR="00D6172B" w:rsidRPr="001504C8" w:rsidRDefault="00A36079" w:rsidP="00407168">
      <w:pPr>
        <w:ind w:right="-2"/>
        <w:jc w:val="center"/>
        <w:rPr>
          <w:rFonts w:asciiTheme="minorHAnsi" w:hAnsiTheme="minorHAnsi" w:cstheme="minorHAnsi"/>
          <w:b/>
          <w:bCs/>
          <w:iCs/>
          <w:caps/>
          <w:color w:val="FF0000"/>
        </w:rPr>
      </w:pPr>
      <w:r>
        <w:rPr>
          <w:rFonts w:asciiTheme="minorHAnsi" w:hAnsiTheme="minorHAnsi" w:cstheme="minorHAnsi"/>
          <w:b/>
          <w:bCs/>
          <w:iCs/>
          <w:caps/>
          <w:color w:val="FF0000"/>
        </w:rPr>
        <w:br w:type="column"/>
      </w:r>
      <w:r w:rsidR="00D6172B" w:rsidRPr="001504C8">
        <w:rPr>
          <w:rFonts w:asciiTheme="minorHAnsi" w:hAnsiTheme="minorHAnsi" w:cstheme="minorHAnsi"/>
          <w:b/>
          <w:bCs/>
          <w:iCs/>
          <w:caps/>
          <w:color w:val="FF0000"/>
        </w:rPr>
        <w:t>Parrocchia DI….</w:t>
      </w:r>
    </w:p>
    <w:p w14:paraId="7F4A308C" w14:textId="77777777" w:rsidR="00D6172B" w:rsidRPr="001504C8" w:rsidRDefault="00D6172B" w:rsidP="0040716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14:paraId="5C35704E" w14:textId="77777777" w:rsidR="001504C8" w:rsidRPr="001504C8" w:rsidRDefault="00531ACE" w:rsidP="00407168">
      <w:pPr>
        <w:ind w:right="-2"/>
        <w:jc w:val="center"/>
        <w:rPr>
          <w:rFonts w:asciiTheme="minorHAnsi" w:hAnsiTheme="minorHAnsi" w:cstheme="minorHAnsi"/>
          <w:b/>
          <w:sz w:val="28"/>
        </w:rPr>
      </w:pPr>
      <w:r w:rsidRPr="001504C8">
        <w:rPr>
          <w:rFonts w:asciiTheme="minorHAnsi" w:hAnsiTheme="minorHAnsi" w:cstheme="minorHAnsi"/>
          <w:b/>
          <w:sz w:val="28"/>
        </w:rPr>
        <w:t xml:space="preserve">CELEBRAZIONE CONFESSIONI RAGAZZI </w:t>
      </w:r>
    </w:p>
    <w:p w14:paraId="09224D83" w14:textId="77777777" w:rsidR="00D6172B" w:rsidRPr="001504C8" w:rsidRDefault="00357B49" w:rsidP="00407168">
      <w:pPr>
        <w:ind w:right="-2"/>
        <w:jc w:val="center"/>
        <w:rPr>
          <w:rFonts w:asciiTheme="minorHAnsi" w:hAnsiTheme="minorHAnsi" w:cstheme="minorHAnsi"/>
          <w:b/>
        </w:rPr>
      </w:pPr>
      <w:r w:rsidRPr="001504C8">
        <w:rPr>
          <w:rFonts w:asciiTheme="minorHAnsi" w:hAnsiTheme="minorHAnsi" w:cstheme="minorHAnsi"/>
          <w:b/>
        </w:rPr>
        <w:t>alla ripresa dell’anno pastorale</w:t>
      </w:r>
    </w:p>
    <w:p w14:paraId="040440A8" w14:textId="48981EF9" w:rsidR="00407168" w:rsidRPr="001504C8" w:rsidRDefault="0040716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14:paraId="32312B00" w14:textId="2B692DD4" w:rsidR="00D6172B" w:rsidRPr="001504C8" w:rsidRDefault="00693D12" w:rsidP="0040716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caps/>
          <w:noProof/>
          <w:sz w:val="48"/>
        </w:rPr>
        <w:drawing>
          <wp:anchor distT="0" distB="0" distL="114300" distR="114300" simplePos="0" relativeHeight="251658240" behindDoc="0" locked="0" layoutInCell="1" allowOverlap="1" wp14:anchorId="28C6F6BC" wp14:editId="41462548">
            <wp:simplePos x="0" y="0"/>
            <wp:positionH relativeFrom="column">
              <wp:posOffset>1657985</wp:posOffset>
            </wp:positionH>
            <wp:positionV relativeFrom="paragraph">
              <wp:posOffset>15875</wp:posOffset>
            </wp:positionV>
            <wp:extent cx="2854325" cy="1487805"/>
            <wp:effectExtent l="0" t="0" r="317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"/>
                    <a:stretch/>
                  </pic:blipFill>
                  <pic:spPr bwMode="auto">
                    <a:xfrm>
                      <a:off x="0" y="0"/>
                      <a:ext cx="28543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EE7D" w14:textId="5E2E25B3" w:rsidR="00D6172B" w:rsidRPr="001504C8" w:rsidRDefault="00A36079" w:rsidP="00407168">
      <w:pPr>
        <w:pStyle w:val="Titolo2"/>
        <w:ind w:right="-2"/>
        <w:rPr>
          <w:rFonts w:asciiTheme="minorHAnsi" w:hAnsiTheme="minorHAnsi" w:cstheme="minorHAnsi"/>
          <w:caps/>
          <w:sz w:val="48"/>
        </w:rPr>
      </w:pPr>
      <w:r>
        <w:rPr>
          <w:rFonts w:asciiTheme="minorHAnsi" w:hAnsiTheme="minorHAnsi" w:cstheme="minorHAnsi"/>
          <w:caps/>
          <w:sz w:val="48"/>
        </w:rPr>
        <w:t xml:space="preserve">di una cosa sola c’è bisogno </w:t>
      </w:r>
    </w:p>
    <w:p w14:paraId="1AFF1C43" w14:textId="14EE4B51" w:rsidR="001504C8" w:rsidRDefault="001504C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14:paraId="73ADF5A0" w14:textId="77777777" w:rsidR="00357B49" w:rsidRPr="009D5436" w:rsidRDefault="00357B49" w:rsidP="009D543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 w:rsidRPr="009D5436">
        <w:rPr>
          <w:rFonts w:asciiTheme="minorHAnsi" w:hAnsiTheme="minorHAnsi"/>
          <w:bCs/>
          <w:caps/>
          <w:sz w:val="28"/>
        </w:rPr>
        <w:t>PREPARATI nella preghiera</w:t>
      </w:r>
    </w:p>
    <w:p w14:paraId="73B4EE70" w14:textId="77777777" w:rsidR="00357B49" w:rsidRPr="00407168" w:rsidRDefault="00357B49" w:rsidP="00A3607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iCs/>
        </w:rPr>
      </w:pPr>
      <w:r w:rsidRPr="00407168">
        <w:rPr>
          <w:rFonts w:asciiTheme="minorHAnsi" w:hAnsiTheme="minorHAnsi" w:cstheme="minorHAnsi"/>
          <w:b/>
          <w:bCs/>
          <w:iCs/>
        </w:rPr>
        <w:t>Fai silenzio</w:t>
      </w:r>
      <w:r w:rsidR="001504C8">
        <w:rPr>
          <w:rFonts w:asciiTheme="minorHAnsi" w:hAnsiTheme="minorHAnsi" w:cstheme="minorHAnsi"/>
          <w:b/>
          <w:bCs/>
          <w:iCs/>
        </w:rPr>
        <w:t xml:space="preserve"> per alcuni istanti</w:t>
      </w:r>
      <w:r w:rsidRPr="00407168">
        <w:rPr>
          <w:rFonts w:asciiTheme="minorHAnsi" w:hAnsiTheme="minorHAnsi" w:cstheme="minorHAnsi"/>
          <w:b/>
          <w:bCs/>
          <w:iCs/>
        </w:rPr>
        <w:t xml:space="preserve"> intorno a te e dentro il c</w:t>
      </w:r>
      <w:r w:rsidR="001504C8">
        <w:rPr>
          <w:rFonts w:asciiTheme="minorHAnsi" w:hAnsiTheme="minorHAnsi" w:cstheme="minorHAnsi"/>
          <w:b/>
          <w:bCs/>
          <w:iCs/>
        </w:rPr>
        <w:t xml:space="preserve">uore. </w:t>
      </w:r>
    </w:p>
    <w:p w14:paraId="7F2C2D81" w14:textId="77777777" w:rsidR="00357B49" w:rsidRPr="00407168" w:rsidRDefault="00847D59" w:rsidP="00A3607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Guarda il C</w:t>
      </w:r>
      <w:r w:rsidR="00357B49" w:rsidRPr="00407168">
        <w:rPr>
          <w:rFonts w:asciiTheme="minorHAnsi" w:hAnsiTheme="minorHAnsi" w:cstheme="minorHAnsi"/>
          <w:b/>
          <w:bCs/>
          <w:iCs/>
        </w:rPr>
        <w:t>rocefisso: è il segno più grande che Gesù</w:t>
      </w:r>
    </w:p>
    <w:p w14:paraId="5CDAA094" w14:textId="77777777" w:rsidR="00357B49" w:rsidRPr="00407168" w:rsidRDefault="00357B49" w:rsidP="00A3607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iCs/>
        </w:rPr>
      </w:pPr>
      <w:r w:rsidRPr="00407168">
        <w:rPr>
          <w:rFonts w:asciiTheme="minorHAnsi" w:hAnsiTheme="minorHAnsi" w:cstheme="minorHAnsi"/>
          <w:b/>
          <w:bCs/>
          <w:iCs/>
        </w:rPr>
        <w:t xml:space="preserve"> ci ama fino a donare la sua vita per noi.</w:t>
      </w:r>
    </w:p>
    <w:p w14:paraId="4A4F2B33" w14:textId="77777777" w:rsidR="0095188C" w:rsidRPr="001504C8" w:rsidRDefault="0095188C" w:rsidP="00407168">
      <w:pPr>
        <w:jc w:val="center"/>
        <w:rPr>
          <w:rFonts w:asciiTheme="minorHAnsi" w:hAnsiTheme="minorHAnsi" w:cstheme="minorHAnsi"/>
          <w:b/>
          <w:sz w:val="12"/>
        </w:rPr>
      </w:pPr>
    </w:p>
    <w:p w14:paraId="5A3930C6" w14:textId="77777777" w:rsidR="00357B49" w:rsidRPr="00407168" w:rsidRDefault="00357B49" w:rsidP="00407168">
      <w:pPr>
        <w:widowControl w:val="0"/>
        <w:rPr>
          <w:rFonts w:asciiTheme="minorHAnsi" w:hAnsiTheme="minorHAnsi" w:cstheme="minorHAnsi"/>
          <w:i/>
          <w:color w:val="FF0000"/>
        </w:rPr>
      </w:pPr>
      <w:r w:rsidRPr="00407168">
        <w:rPr>
          <w:rFonts w:asciiTheme="minorHAnsi" w:hAnsiTheme="minorHAnsi" w:cstheme="minorHAnsi"/>
          <w:i/>
          <w:color w:val="FF0000"/>
        </w:rPr>
        <w:t xml:space="preserve">in piedi </w:t>
      </w:r>
    </w:p>
    <w:p w14:paraId="5F10EF53" w14:textId="77777777" w:rsidR="00357B49" w:rsidRPr="001504C8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14:paraId="27BA235D" w14:textId="1ECAAF8F" w:rsidR="0095188C" w:rsidRPr="00BB733A" w:rsidRDefault="009D5436" w:rsidP="00407168">
      <w:pPr>
        <w:widowControl w:val="0"/>
        <w:rPr>
          <w:rFonts w:asciiTheme="minorHAnsi" w:hAnsiTheme="minorHAnsi" w:cstheme="minorHAnsi"/>
          <w:b/>
          <w:bCs/>
          <w:iCs/>
        </w:rPr>
      </w:pPr>
      <w:r w:rsidRPr="00BB733A">
        <w:rPr>
          <w:rFonts w:asciiTheme="minorHAnsi" w:hAnsiTheme="minorHAnsi" w:cstheme="minorHAnsi"/>
          <w:b/>
        </w:rPr>
        <w:t>CANTO</w:t>
      </w:r>
      <w:r w:rsidR="0095188C" w:rsidRPr="00BB733A">
        <w:rPr>
          <w:rFonts w:asciiTheme="minorHAnsi" w:hAnsiTheme="minorHAnsi" w:cstheme="minorHAnsi"/>
          <w:b/>
        </w:rPr>
        <w:t xml:space="preserve">: </w:t>
      </w:r>
      <w:bookmarkStart w:id="0" w:name="_Toc386432660"/>
      <w:bookmarkStart w:id="1" w:name="_Toc386432805"/>
      <w:bookmarkStart w:id="2" w:name="_Toc387050057"/>
      <w:r w:rsidR="009173F8" w:rsidRPr="00BB733A">
        <w:rPr>
          <w:rFonts w:asciiTheme="minorHAnsi" w:hAnsiTheme="minorHAnsi" w:cstheme="minorHAnsi"/>
          <w:b/>
          <w:bCs/>
        </w:rPr>
        <w:t>DALL’AURORA AL TRAMONTO</w:t>
      </w:r>
      <w:r w:rsidR="0095188C" w:rsidRPr="00BB733A">
        <w:rPr>
          <w:rFonts w:asciiTheme="minorHAnsi" w:hAnsiTheme="minorHAnsi" w:cstheme="minorHAnsi"/>
          <w:b/>
          <w:bCs/>
        </w:rPr>
        <w:t xml:space="preserve"> </w:t>
      </w:r>
    </w:p>
    <w:bookmarkEnd w:id="0"/>
    <w:bookmarkEnd w:id="1"/>
    <w:bookmarkEnd w:id="2"/>
    <w:p w14:paraId="296D77A3" w14:textId="32C0B390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 w:rsidRPr="00BB733A">
        <w:rPr>
          <w:rFonts w:asciiTheme="minorHAnsi" w:hAnsiTheme="minorHAnsi"/>
          <w:i/>
          <w:iCs/>
          <w:szCs w:val="22"/>
        </w:rPr>
        <w:t>Rit.</w:t>
      </w:r>
      <w:r w:rsidRPr="00BB733A">
        <w:rPr>
          <w:rFonts w:asciiTheme="minorHAnsi" w:hAnsiTheme="minorHAnsi"/>
          <w:szCs w:val="22"/>
        </w:rPr>
        <w:tab/>
      </w:r>
      <w:r w:rsidRPr="00BB733A">
        <w:rPr>
          <w:rFonts w:asciiTheme="minorHAnsi" w:hAnsiTheme="minorHAnsi"/>
          <w:b/>
          <w:szCs w:val="22"/>
        </w:rPr>
        <w:t>Dall'aurora io cerco te,</w:t>
      </w:r>
      <w:r w:rsidRPr="004A6AF6">
        <w:rPr>
          <w:rFonts w:asciiTheme="minorHAnsi" w:hAnsiTheme="minorHAnsi"/>
          <w:b/>
          <w:szCs w:val="22"/>
        </w:rPr>
        <w:br/>
        <w:t>fino al tramonto ti chiamo:</w:t>
      </w:r>
      <w:r w:rsidRPr="004A6AF6">
        <w:rPr>
          <w:rFonts w:asciiTheme="minorHAnsi" w:hAnsiTheme="minorHAnsi"/>
          <w:b/>
          <w:szCs w:val="22"/>
        </w:rPr>
        <w:br/>
        <w:t>ha sete solo di te</w:t>
      </w:r>
      <w:r w:rsidRPr="004A6AF6">
        <w:rPr>
          <w:rFonts w:asciiTheme="minorHAnsi" w:hAnsiTheme="minorHAnsi"/>
          <w:b/>
          <w:szCs w:val="22"/>
        </w:rPr>
        <w:br/>
        <w:t>l'anima mia come terra deserta.</w:t>
      </w:r>
      <w:r w:rsidRPr="004A6AF6">
        <w:rPr>
          <w:rFonts w:asciiTheme="minorHAnsi" w:hAnsiTheme="minorHAnsi"/>
          <w:szCs w:val="22"/>
        </w:rPr>
        <w:t xml:space="preserve"> (bis)</w:t>
      </w:r>
    </w:p>
    <w:p w14:paraId="3D8748E7" w14:textId="77777777" w:rsidR="00341FA3" w:rsidRPr="002121F0" w:rsidRDefault="00341FA3" w:rsidP="00341FA3">
      <w:pPr>
        <w:rPr>
          <w:sz w:val="16"/>
          <w:szCs w:val="16"/>
          <w:lang w:eastAsia="en-US"/>
        </w:rPr>
      </w:pPr>
    </w:p>
    <w:p w14:paraId="67937B02" w14:textId="77777777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 w:rsidRPr="004A6AF6">
        <w:rPr>
          <w:rFonts w:asciiTheme="minorHAnsi" w:hAnsiTheme="minorHAnsi"/>
          <w:szCs w:val="22"/>
        </w:rPr>
        <w:t>Non mi fermerò un solo istante,</w:t>
      </w:r>
    </w:p>
    <w:p w14:paraId="1FE2F0EB" w14:textId="77777777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Pr="004A6AF6">
        <w:rPr>
          <w:rFonts w:asciiTheme="minorHAnsi" w:hAnsiTheme="minorHAnsi"/>
          <w:szCs w:val="22"/>
        </w:rPr>
        <w:t>empre canterò la tua lode.</w:t>
      </w:r>
    </w:p>
    <w:p w14:paraId="60411E24" w14:textId="77777777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 w:rsidRPr="004A6AF6">
        <w:rPr>
          <w:rFonts w:asciiTheme="minorHAnsi" w:hAnsiTheme="minorHAnsi"/>
          <w:szCs w:val="22"/>
        </w:rPr>
        <w:t>Perché sei il mio Dio, il mio riparo;</w:t>
      </w:r>
    </w:p>
    <w:p w14:paraId="3D2E42D0" w14:textId="4B6C14C8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 w:rsidRPr="004A6AF6">
        <w:rPr>
          <w:rFonts w:asciiTheme="minorHAnsi" w:hAnsiTheme="minorHAnsi"/>
          <w:szCs w:val="22"/>
        </w:rPr>
        <w:t xml:space="preserve">mi proteggerai, </w:t>
      </w:r>
      <w:r>
        <w:rPr>
          <w:rFonts w:asciiTheme="minorHAnsi" w:hAnsiTheme="minorHAnsi"/>
          <w:szCs w:val="22"/>
        </w:rPr>
        <w:t>all'ombra delle tue ali.</w:t>
      </w:r>
      <w:r w:rsidR="002121F0">
        <w:rPr>
          <w:rFonts w:asciiTheme="minorHAnsi" w:hAnsiTheme="minorHAnsi"/>
          <w:szCs w:val="22"/>
        </w:rPr>
        <w:t xml:space="preserve"> </w:t>
      </w:r>
      <w:r w:rsidR="002121F0" w:rsidRPr="002121F0">
        <w:rPr>
          <w:rFonts w:asciiTheme="minorHAnsi" w:hAnsiTheme="minorHAnsi"/>
          <w:i/>
          <w:iCs/>
          <w:szCs w:val="22"/>
        </w:rPr>
        <w:t>Rit.</w:t>
      </w:r>
    </w:p>
    <w:p w14:paraId="158C548E" w14:textId="77777777" w:rsidR="002121F0" w:rsidRPr="002121F0" w:rsidRDefault="002121F0" w:rsidP="002121F0">
      <w:pPr>
        <w:rPr>
          <w:sz w:val="16"/>
          <w:szCs w:val="16"/>
          <w:lang w:eastAsia="en-US"/>
        </w:rPr>
      </w:pPr>
    </w:p>
    <w:p w14:paraId="32C60971" w14:textId="77777777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 w:rsidRPr="004A6AF6">
        <w:rPr>
          <w:rFonts w:asciiTheme="minorHAnsi" w:hAnsiTheme="minorHAnsi"/>
          <w:szCs w:val="22"/>
        </w:rPr>
        <w:t>Non mi fermerò un solo istante,</w:t>
      </w:r>
    </w:p>
    <w:p w14:paraId="726512C2" w14:textId="77777777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 w:rsidRPr="004A6AF6">
        <w:rPr>
          <w:rFonts w:asciiTheme="minorHAnsi" w:hAnsiTheme="minorHAnsi"/>
          <w:szCs w:val="22"/>
        </w:rPr>
        <w:t>io racconterò le tue opere.</w:t>
      </w:r>
    </w:p>
    <w:p w14:paraId="2A8D8D18" w14:textId="77777777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 w:rsidRPr="004A6AF6">
        <w:rPr>
          <w:rFonts w:asciiTheme="minorHAnsi" w:hAnsiTheme="minorHAnsi"/>
          <w:szCs w:val="22"/>
        </w:rPr>
        <w:t>Perché sei il mio Dio, unico bene;</w:t>
      </w:r>
    </w:p>
    <w:p w14:paraId="136AABDC" w14:textId="569DD256" w:rsidR="00341FA3" w:rsidRDefault="00341FA3" w:rsidP="00341FA3">
      <w:pPr>
        <w:pStyle w:val="Pa3"/>
        <w:ind w:left="708" w:hanging="708"/>
        <w:rPr>
          <w:rFonts w:asciiTheme="minorHAnsi" w:hAnsiTheme="minorHAnsi"/>
          <w:szCs w:val="22"/>
        </w:rPr>
      </w:pPr>
      <w:r w:rsidRPr="004A6AF6">
        <w:rPr>
          <w:rFonts w:asciiTheme="minorHAnsi" w:hAnsiTheme="minorHAnsi"/>
          <w:szCs w:val="22"/>
        </w:rPr>
        <w:t>nulla mai potrà la notte contro di me.</w:t>
      </w:r>
      <w:r w:rsidR="002121F0">
        <w:rPr>
          <w:rFonts w:asciiTheme="minorHAnsi" w:hAnsiTheme="minorHAnsi"/>
          <w:szCs w:val="22"/>
        </w:rPr>
        <w:t xml:space="preserve"> </w:t>
      </w:r>
      <w:r w:rsidR="002121F0" w:rsidRPr="002121F0">
        <w:rPr>
          <w:rFonts w:asciiTheme="minorHAnsi" w:hAnsiTheme="minorHAnsi"/>
          <w:i/>
          <w:iCs/>
          <w:szCs w:val="22"/>
        </w:rPr>
        <w:t>Rit.</w:t>
      </w:r>
    </w:p>
    <w:p w14:paraId="33FBA245" w14:textId="77777777" w:rsidR="002121F0" w:rsidRPr="002121F0" w:rsidRDefault="002121F0" w:rsidP="002121F0">
      <w:pPr>
        <w:rPr>
          <w:lang w:eastAsia="en-US"/>
        </w:rPr>
      </w:pPr>
    </w:p>
    <w:p w14:paraId="1317AE6F" w14:textId="7E4FDE1A" w:rsidR="001C398D" w:rsidRDefault="001C398D" w:rsidP="00341FA3">
      <w:pPr>
        <w:widowControl w:val="0"/>
        <w:rPr>
          <w:rFonts w:asciiTheme="minorHAnsi" w:hAnsiTheme="minorHAnsi" w:cstheme="minorHAnsi"/>
          <w:i/>
          <w:color w:val="FF0000"/>
        </w:rPr>
      </w:pPr>
    </w:p>
    <w:p w14:paraId="0E8B8B34" w14:textId="77777777" w:rsidR="0095188C" w:rsidRPr="00407168" w:rsidRDefault="0095188C" w:rsidP="00407168">
      <w:pPr>
        <w:rPr>
          <w:rFonts w:asciiTheme="minorHAnsi" w:hAnsiTheme="minorHAnsi" w:cstheme="minorHAnsi"/>
        </w:rPr>
      </w:pPr>
      <w:r w:rsidRPr="009D5436">
        <w:rPr>
          <w:rFonts w:asciiTheme="minorHAnsi" w:hAnsiTheme="minorHAnsi" w:cstheme="minorHAnsi"/>
          <w:i/>
          <w:color w:val="FF0000"/>
        </w:rPr>
        <w:lastRenderedPageBreak/>
        <w:t>Sac</w:t>
      </w:r>
      <w:r w:rsidR="009D5436">
        <w:rPr>
          <w:rFonts w:asciiTheme="minorHAnsi" w:hAnsiTheme="minorHAnsi" w:cstheme="minorHAnsi"/>
          <w:i/>
          <w:color w:val="FF0000"/>
        </w:rPr>
        <w:t>erdote</w:t>
      </w:r>
      <w:r w:rsidRPr="009D5436">
        <w:rPr>
          <w:rFonts w:asciiTheme="minorHAnsi" w:hAnsiTheme="minorHAnsi" w:cstheme="minorHAnsi"/>
          <w:i/>
          <w:color w:val="FF0000"/>
        </w:rPr>
        <w:t xml:space="preserve">: </w:t>
      </w:r>
      <w:r w:rsidRPr="00407168">
        <w:rPr>
          <w:rFonts w:asciiTheme="minorHAnsi" w:hAnsiTheme="minorHAnsi" w:cstheme="minorHAnsi"/>
          <w:bCs/>
          <w:iCs/>
        </w:rPr>
        <w:t>Nel nome del Padre e del Figlio e dello Spirito Santo</w:t>
      </w:r>
      <w:r w:rsidR="00357B49" w:rsidRPr="00407168">
        <w:rPr>
          <w:rFonts w:asciiTheme="minorHAnsi" w:hAnsiTheme="minorHAnsi" w:cstheme="minorHAnsi"/>
        </w:rPr>
        <w:t>.</w:t>
      </w:r>
    </w:p>
    <w:p w14:paraId="1A680A2F" w14:textId="77777777" w:rsidR="0095188C" w:rsidRPr="00407168" w:rsidRDefault="0095188C" w:rsidP="00407168">
      <w:pPr>
        <w:rPr>
          <w:rFonts w:asciiTheme="minorHAnsi" w:hAnsiTheme="minorHAnsi" w:cstheme="minorHAnsi"/>
        </w:rPr>
      </w:pPr>
      <w:r w:rsidRPr="009D5436">
        <w:rPr>
          <w:rFonts w:asciiTheme="minorHAnsi" w:hAnsiTheme="minorHAnsi" w:cstheme="minorHAnsi"/>
          <w:i/>
          <w:color w:val="FF0000"/>
        </w:rPr>
        <w:t xml:space="preserve">Tutti: </w:t>
      </w:r>
      <w:r w:rsidRPr="00407168">
        <w:rPr>
          <w:rFonts w:asciiTheme="minorHAnsi" w:hAnsiTheme="minorHAnsi" w:cstheme="minorHAnsi"/>
        </w:rPr>
        <w:t>Amen</w:t>
      </w:r>
      <w:r w:rsidR="00357B49" w:rsidRPr="00407168">
        <w:rPr>
          <w:rFonts w:asciiTheme="minorHAnsi" w:hAnsiTheme="minorHAnsi" w:cstheme="minorHAnsi"/>
        </w:rPr>
        <w:t xml:space="preserve">. </w:t>
      </w:r>
    </w:p>
    <w:p w14:paraId="245B5AB5" w14:textId="77777777" w:rsidR="00357B49" w:rsidRPr="00407168" w:rsidRDefault="009D5436" w:rsidP="00407168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i/>
          <w:color w:val="FF0000"/>
        </w:rPr>
        <w:t>Sacerdote</w:t>
      </w:r>
      <w:r w:rsidR="00357B49" w:rsidRPr="009D5436">
        <w:rPr>
          <w:rFonts w:asciiTheme="minorHAnsi" w:hAnsiTheme="minorHAnsi" w:cstheme="minorHAnsi"/>
          <w:i/>
          <w:color w:val="FF0000"/>
        </w:rPr>
        <w:t xml:space="preserve">: </w:t>
      </w:r>
      <w:r w:rsidR="00357B49" w:rsidRPr="00407168">
        <w:rPr>
          <w:rFonts w:asciiTheme="minorHAnsi" w:hAnsiTheme="minorHAnsi" w:cstheme="minorHAnsi"/>
          <w:bCs/>
          <w:iCs/>
        </w:rPr>
        <w:t xml:space="preserve">Il Signore sia con voi. </w:t>
      </w:r>
    </w:p>
    <w:p w14:paraId="5FB39CFB" w14:textId="6620A903" w:rsidR="00357B49" w:rsidRPr="00407168" w:rsidRDefault="00357B49" w:rsidP="00407168">
      <w:pPr>
        <w:rPr>
          <w:rFonts w:asciiTheme="minorHAnsi" w:hAnsiTheme="minorHAnsi" w:cstheme="minorHAnsi"/>
          <w:i/>
        </w:rPr>
      </w:pPr>
      <w:r w:rsidRPr="009D5436">
        <w:rPr>
          <w:rFonts w:asciiTheme="minorHAnsi" w:hAnsiTheme="minorHAnsi" w:cstheme="minorHAnsi"/>
          <w:bCs/>
          <w:i/>
          <w:iCs/>
          <w:color w:val="FF0000"/>
        </w:rPr>
        <w:t>Tutti:</w:t>
      </w:r>
      <w:r w:rsidRPr="009D5436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="00A36079">
        <w:rPr>
          <w:rFonts w:asciiTheme="minorHAnsi" w:hAnsiTheme="minorHAnsi" w:cstheme="minorHAnsi"/>
          <w:bCs/>
          <w:iCs/>
        </w:rPr>
        <w:t>E</w:t>
      </w:r>
      <w:r w:rsidRPr="00407168">
        <w:rPr>
          <w:rFonts w:asciiTheme="minorHAnsi" w:hAnsiTheme="minorHAnsi" w:cstheme="minorHAnsi"/>
          <w:bCs/>
          <w:iCs/>
        </w:rPr>
        <w:t xml:space="preserve"> con il tuo spirito.</w:t>
      </w:r>
    </w:p>
    <w:p w14:paraId="089A311D" w14:textId="77777777" w:rsidR="0095188C" w:rsidRPr="001504C8" w:rsidRDefault="0095188C" w:rsidP="00C96F66">
      <w:pPr>
        <w:rPr>
          <w:rFonts w:asciiTheme="minorHAnsi" w:hAnsiTheme="minorHAnsi" w:cstheme="minorHAnsi"/>
          <w:b/>
          <w:sz w:val="12"/>
        </w:rPr>
      </w:pPr>
    </w:p>
    <w:p w14:paraId="1E5AD68A" w14:textId="77777777" w:rsidR="0095188C" w:rsidRPr="001504C8" w:rsidRDefault="0095188C" w:rsidP="00C96F66">
      <w:pPr>
        <w:rPr>
          <w:rFonts w:asciiTheme="minorHAnsi" w:hAnsiTheme="minorHAnsi" w:cstheme="minorHAnsi"/>
          <w:b/>
          <w:sz w:val="12"/>
        </w:rPr>
      </w:pPr>
    </w:p>
    <w:p w14:paraId="04F3EC0D" w14:textId="75CFE7D4" w:rsidR="0095188C" w:rsidRPr="003A1160" w:rsidRDefault="0095188C" w:rsidP="003A1160">
      <w:pPr>
        <w:jc w:val="both"/>
        <w:rPr>
          <w:rFonts w:asciiTheme="minorHAnsi" w:hAnsiTheme="minorHAnsi" w:cstheme="minorHAnsi"/>
          <w:bCs/>
          <w:iCs/>
        </w:rPr>
      </w:pPr>
      <w:r w:rsidRPr="009D5436">
        <w:rPr>
          <w:rFonts w:asciiTheme="minorHAnsi" w:hAnsiTheme="minorHAnsi" w:cstheme="minorHAnsi"/>
          <w:bCs/>
          <w:i/>
          <w:iCs/>
          <w:color w:val="FF0000"/>
        </w:rPr>
        <w:t xml:space="preserve">Catechista: </w:t>
      </w:r>
      <w:r w:rsidR="003A1160" w:rsidRPr="003A1160">
        <w:rPr>
          <w:rFonts w:asciiTheme="minorHAnsi" w:hAnsiTheme="minorHAnsi" w:cstheme="minorHAnsi"/>
          <w:bCs/>
          <w:iCs/>
        </w:rPr>
        <w:t xml:space="preserve">Il Vescovo Francesco ha scelto un brano del Vangelo di Luca che ci guiderà per tutto questo anno: parla di due sorelle, Marta e Maria che davanti a Gesù che è andato a trovarle </w:t>
      </w:r>
      <w:r w:rsidR="002B1F2B">
        <w:rPr>
          <w:rFonts w:asciiTheme="minorHAnsi" w:hAnsiTheme="minorHAnsi" w:cstheme="minorHAnsi"/>
          <w:bCs/>
          <w:iCs/>
        </w:rPr>
        <w:t>a</w:t>
      </w:r>
      <w:r w:rsidR="003A1160" w:rsidRPr="003A1160">
        <w:rPr>
          <w:rFonts w:asciiTheme="minorHAnsi" w:hAnsiTheme="minorHAnsi" w:cstheme="minorHAnsi"/>
          <w:bCs/>
          <w:iCs/>
        </w:rPr>
        <w:t xml:space="preserve"> casa</w:t>
      </w:r>
      <w:r w:rsidR="002B1F2B">
        <w:rPr>
          <w:rFonts w:asciiTheme="minorHAnsi" w:hAnsiTheme="minorHAnsi" w:cstheme="minorHAnsi"/>
          <w:bCs/>
          <w:iCs/>
        </w:rPr>
        <w:t xml:space="preserve"> loro</w:t>
      </w:r>
      <w:r w:rsidR="003A1160" w:rsidRPr="003A1160">
        <w:rPr>
          <w:rFonts w:asciiTheme="minorHAnsi" w:hAnsiTheme="minorHAnsi" w:cstheme="minorHAnsi"/>
          <w:bCs/>
          <w:iCs/>
        </w:rPr>
        <w:t xml:space="preserve"> si comportano in maniera molto differente. </w:t>
      </w:r>
    </w:p>
    <w:p w14:paraId="420F1DF8" w14:textId="566881DD" w:rsidR="003A1160" w:rsidRDefault="003A1160" w:rsidP="003A1160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Oggi siamo qui per chiedere perdono dei peccati: questa Parola del Vangelo ci aiuterà a far luce dentro di noi per presentarti, Signore, le nostre mancanze. </w:t>
      </w:r>
    </w:p>
    <w:p w14:paraId="024AD654" w14:textId="60CF4354" w:rsidR="003A1160" w:rsidRPr="009D5436" w:rsidRDefault="003A1160" w:rsidP="003A1160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Siamo qui anche perché sappiamo che il tuo amore è più grande del nostro peccato e tu, Signore, ci perdonerai ancora una volta. </w:t>
      </w:r>
    </w:p>
    <w:p w14:paraId="1CB350D1" w14:textId="77777777" w:rsidR="00407168" w:rsidRDefault="00407168" w:rsidP="001504C8">
      <w:pPr>
        <w:rPr>
          <w:rFonts w:asciiTheme="minorHAnsi" w:hAnsiTheme="minorHAnsi" w:cstheme="minorHAnsi"/>
          <w:b/>
          <w:sz w:val="12"/>
        </w:rPr>
      </w:pPr>
    </w:p>
    <w:p w14:paraId="26302E34" w14:textId="77777777" w:rsidR="00C96F66" w:rsidRDefault="00C96F66" w:rsidP="001504C8">
      <w:pPr>
        <w:rPr>
          <w:rFonts w:asciiTheme="minorHAnsi" w:hAnsiTheme="minorHAnsi" w:cstheme="minorHAnsi"/>
          <w:b/>
          <w:sz w:val="12"/>
        </w:rPr>
      </w:pPr>
    </w:p>
    <w:p w14:paraId="21695749" w14:textId="2F56EDF9" w:rsidR="00C96F66" w:rsidRPr="000F68BF" w:rsidRDefault="00C96F66" w:rsidP="009D543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 w:rsidRPr="000F68BF">
        <w:rPr>
          <w:rFonts w:asciiTheme="minorHAnsi" w:hAnsiTheme="minorHAnsi"/>
          <w:bCs/>
          <w:caps/>
          <w:sz w:val="28"/>
        </w:rPr>
        <w:t>ASCOLTA LA PAROLA DI DIO</w:t>
      </w:r>
    </w:p>
    <w:p w14:paraId="61464F8D" w14:textId="059256E4" w:rsidR="00C96F66" w:rsidRDefault="00C96F66" w:rsidP="001504C8">
      <w:pPr>
        <w:rPr>
          <w:rFonts w:asciiTheme="minorHAnsi" w:hAnsiTheme="minorHAnsi" w:cstheme="minorHAnsi"/>
          <w:b/>
          <w:sz w:val="12"/>
        </w:rPr>
      </w:pPr>
    </w:p>
    <w:p w14:paraId="6166D1BA" w14:textId="1E785FA0" w:rsidR="009D5436" w:rsidRPr="00C96F66" w:rsidRDefault="009D5436" w:rsidP="001504C8">
      <w:pPr>
        <w:rPr>
          <w:rFonts w:asciiTheme="minorHAnsi" w:hAnsiTheme="minorHAnsi" w:cstheme="minorHAnsi"/>
          <w:b/>
          <w:sz w:val="12"/>
        </w:rPr>
      </w:pPr>
    </w:p>
    <w:p w14:paraId="4EEC6349" w14:textId="092D93BA" w:rsidR="00A36079" w:rsidRPr="00A36079" w:rsidRDefault="00A36079" w:rsidP="00A36079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A36079">
        <w:rPr>
          <w:rFonts w:asciiTheme="minorHAnsi" w:hAnsiTheme="minorHAnsi" w:cstheme="minorHAnsi"/>
          <w:b/>
          <w:bCs/>
          <w:sz w:val="26"/>
          <w:szCs w:val="26"/>
        </w:rPr>
        <w:t>DAL VANGELO SECONDO LUCA AL CAPITOLO 10 – (Lc 10,38-42)</w:t>
      </w:r>
    </w:p>
    <w:p w14:paraId="5DA9C3FB" w14:textId="6B9DD7FA" w:rsidR="00A36079" w:rsidRPr="00A36079" w:rsidRDefault="00A36079" w:rsidP="00A36079">
      <w:pPr>
        <w:tabs>
          <w:tab w:val="left" w:pos="1983"/>
        </w:tabs>
        <w:jc w:val="both"/>
        <w:rPr>
          <w:rFonts w:asciiTheme="minorHAnsi" w:hAnsiTheme="minorHAnsi" w:cstheme="minorHAnsi"/>
          <w:b/>
          <w:bCs/>
          <w:position w:val="6"/>
          <w:sz w:val="26"/>
          <w:szCs w:val="26"/>
        </w:rPr>
      </w:pPr>
      <w:r w:rsidRPr="00A36079">
        <w:rPr>
          <w:rFonts w:asciiTheme="minorHAnsi" w:hAnsiTheme="minorHAnsi" w:cstheme="minorHAnsi"/>
          <w:b/>
          <w:bCs/>
          <w:position w:val="6"/>
          <w:sz w:val="26"/>
          <w:szCs w:val="26"/>
        </w:rPr>
        <w:tab/>
      </w:r>
    </w:p>
    <w:p w14:paraId="54D05391" w14:textId="0065B63D" w:rsidR="00A36079" w:rsidRPr="00A36079" w:rsidRDefault="00EE3972" w:rsidP="00A36079">
      <w:pPr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kern w:val="28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2E77460" wp14:editId="5E467831">
            <wp:simplePos x="0" y="0"/>
            <wp:positionH relativeFrom="column">
              <wp:posOffset>3142615</wp:posOffset>
            </wp:positionH>
            <wp:positionV relativeFrom="paragraph">
              <wp:posOffset>1390650</wp:posOffset>
            </wp:positionV>
            <wp:extent cx="1367790" cy="1676400"/>
            <wp:effectExtent l="0" t="0" r="381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079" w:rsidRPr="00A36079">
        <w:rPr>
          <w:rFonts w:asciiTheme="minorHAnsi" w:hAnsiTheme="minorHAnsi" w:cstheme="minorHAnsi"/>
          <w:b/>
          <w:bCs/>
          <w:position w:val="6"/>
          <w:sz w:val="26"/>
          <w:szCs w:val="26"/>
          <w:vertAlign w:val="superscript"/>
        </w:rPr>
        <w:t>38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 xml:space="preserve">Mentre erano in cammino, Gesù entrò in un villaggio e una donna, di nome Marta, lo ospitò. </w:t>
      </w:r>
      <w:r w:rsidR="00A36079" w:rsidRPr="00A36079">
        <w:rPr>
          <w:rFonts w:asciiTheme="minorHAnsi" w:hAnsiTheme="minorHAnsi" w:cstheme="minorHAnsi"/>
          <w:b/>
          <w:bCs/>
          <w:position w:val="6"/>
          <w:sz w:val="26"/>
          <w:szCs w:val="26"/>
          <w:vertAlign w:val="superscript"/>
        </w:rPr>
        <w:t>39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 xml:space="preserve">Ella aveva una sorella, di nome Maria, la quale, seduta ai piedi del Signore, ascoltava la sua parola. </w:t>
      </w:r>
      <w:r w:rsidR="00A36079" w:rsidRPr="00A36079">
        <w:rPr>
          <w:rFonts w:asciiTheme="minorHAnsi" w:hAnsiTheme="minorHAnsi" w:cstheme="minorHAnsi"/>
          <w:b/>
          <w:bCs/>
          <w:position w:val="6"/>
          <w:sz w:val="26"/>
          <w:szCs w:val="26"/>
          <w:vertAlign w:val="superscript"/>
        </w:rPr>
        <w:t>40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 xml:space="preserve">Marta invece era distolta per i molti servizi. Allora si fece avanti e disse: «Signore, non t’importa nulla che mia sorella mi abbia lasciata sola a servire? Dille dunque che mi aiuti». </w:t>
      </w:r>
      <w:r w:rsidR="00A36079" w:rsidRPr="00A36079">
        <w:rPr>
          <w:rFonts w:asciiTheme="minorHAnsi" w:hAnsiTheme="minorHAnsi" w:cstheme="minorHAnsi"/>
          <w:b/>
          <w:bCs/>
          <w:position w:val="6"/>
          <w:sz w:val="26"/>
          <w:szCs w:val="26"/>
          <w:vertAlign w:val="superscript"/>
        </w:rPr>
        <w:t>41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 xml:space="preserve">Ma il Signore le rispose: «Marta, Marta, tu ti affanni e ti agiti per molte cose, </w:t>
      </w:r>
      <w:r w:rsidR="00A36079" w:rsidRPr="00A36079">
        <w:rPr>
          <w:rFonts w:asciiTheme="minorHAnsi" w:hAnsiTheme="minorHAnsi" w:cstheme="minorHAnsi"/>
          <w:b/>
          <w:bCs/>
          <w:position w:val="6"/>
          <w:sz w:val="26"/>
          <w:szCs w:val="26"/>
          <w:vertAlign w:val="superscript"/>
        </w:rPr>
        <w:t>42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 xml:space="preserve">ma di una cosa sola c’è bisogno. Maria ha scelto la parte migliore, che non le sarà tolta». </w:t>
      </w:r>
    </w:p>
    <w:p w14:paraId="252C5155" w14:textId="77777777" w:rsidR="001504C8" w:rsidRPr="001504C8" w:rsidRDefault="001504C8" w:rsidP="001504C8">
      <w:pPr>
        <w:rPr>
          <w:rFonts w:asciiTheme="minorHAnsi" w:hAnsiTheme="minorHAnsi" w:cstheme="minorHAnsi"/>
          <w:b/>
          <w:sz w:val="12"/>
        </w:rPr>
      </w:pPr>
    </w:p>
    <w:p w14:paraId="3038EC31" w14:textId="77777777" w:rsidR="001504C8" w:rsidRDefault="001504C8" w:rsidP="001504C8">
      <w:pPr>
        <w:rPr>
          <w:rFonts w:asciiTheme="minorHAnsi" w:hAnsiTheme="minorHAnsi" w:cstheme="minorHAnsi"/>
          <w:b/>
          <w:sz w:val="12"/>
        </w:rPr>
      </w:pPr>
    </w:p>
    <w:p w14:paraId="12C9E421" w14:textId="77777777" w:rsidR="00C96F66" w:rsidRDefault="00C96F66" w:rsidP="00C96F66">
      <w:pPr>
        <w:widowControl w:val="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seduti</w:t>
      </w:r>
    </w:p>
    <w:p w14:paraId="66416EAC" w14:textId="77777777" w:rsidR="009D5436" w:rsidRPr="009D5436" w:rsidRDefault="009D5436" w:rsidP="009D5436">
      <w:pPr>
        <w:rPr>
          <w:rFonts w:asciiTheme="minorHAnsi" w:hAnsiTheme="minorHAnsi" w:cstheme="minorHAnsi"/>
          <w:b/>
          <w:sz w:val="12"/>
        </w:rPr>
      </w:pPr>
    </w:p>
    <w:p w14:paraId="773FAE86" w14:textId="77777777" w:rsidR="001504C8" w:rsidRPr="00E26986" w:rsidRDefault="009D5436" w:rsidP="001504C8">
      <w:pPr>
        <w:jc w:val="both"/>
        <w:rPr>
          <w:rStyle w:val="text-to-speech"/>
          <w:rFonts w:asciiTheme="minorHAnsi" w:hAnsiTheme="minorHAnsi" w:cstheme="minorHAnsi"/>
          <w:color w:val="111111"/>
        </w:rPr>
      </w:pPr>
      <w:r>
        <w:rPr>
          <w:rStyle w:val="text-to-speech"/>
          <w:rFonts w:asciiTheme="minorHAnsi" w:hAnsiTheme="minorHAnsi" w:cstheme="minorHAnsi"/>
          <w:b/>
          <w:color w:val="111111"/>
        </w:rPr>
        <w:t>SILENZIO</w:t>
      </w:r>
      <w:r w:rsidR="00C96F66">
        <w:rPr>
          <w:rStyle w:val="text-to-speech"/>
          <w:rFonts w:asciiTheme="minorHAnsi" w:hAnsiTheme="minorHAnsi" w:cstheme="minorHAnsi"/>
          <w:b/>
          <w:color w:val="111111"/>
        </w:rPr>
        <w:t xml:space="preserve">: </w:t>
      </w:r>
      <w:r w:rsidR="00C96F66" w:rsidRPr="00E26986">
        <w:rPr>
          <w:rStyle w:val="text-to-speech"/>
          <w:rFonts w:asciiTheme="minorHAnsi" w:hAnsiTheme="minorHAnsi" w:cstheme="minorHAnsi"/>
          <w:color w:val="111111"/>
        </w:rPr>
        <w:t xml:space="preserve">ripensa a quello che Dio ti ha detto nella </w:t>
      </w:r>
      <w:r w:rsidR="00E26986">
        <w:rPr>
          <w:rStyle w:val="text-to-speech"/>
          <w:rFonts w:asciiTheme="minorHAnsi" w:hAnsiTheme="minorHAnsi" w:cstheme="minorHAnsi"/>
          <w:color w:val="111111"/>
        </w:rPr>
        <w:t xml:space="preserve">sua </w:t>
      </w:r>
      <w:r w:rsidR="00C96F66" w:rsidRPr="00E26986">
        <w:rPr>
          <w:rStyle w:val="text-to-speech"/>
          <w:rFonts w:asciiTheme="minorHAnsi" w:hAnsiTheme="minorHAnsi" w:cstheme="minorHAnsi"/>
          <w:color w:val="111111"/>
        </w:rPr>
        <w:t xml:space="preserve">Parola. </w:t>
      </w:r>
    </w:p>
    <w:p w14:paraId="0D8B68C9" w14:textId="64AF9286" w:rsidR="00EE3972" w:rsidRPr="000F68BF" w:rsidRDefault="00864421" w:rsidP="00EE397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>
        <w:rPr>
          <w:rFonts w:asciiTheme="minorHAnsi" w:hAnsiTheme="minorHAnsi"/>
          <w:bCs/>
          <w:caps/>
          <w:sz w:val="28"/>
        </w:rPr>
        <w:t>G</w:t>
      </w:r>
      <w:r w:rsidR="00EE3972" w:rsidRPr="000F68BF">
        <w:rPr>
          <w:rFonts w:asciiTheme="minorHAnsi" w:hAnsiTheme="minorHAnsi"/>
          <w:bCs/>
          <w:caps/>
          <w:sz w:val="28"/>
        </w:rPr>
        <w:t>uarda alla tua vita</w:t>
      </w:r>
    </w:p>
    <w:p w14:paraId="75890F9E" w14:textId="77777777" w:rsidR="00EE3972" w:rsidRDefault="00EE3972" w:rsidP="00EE3972">
      <w:pPr>
        <w:jc w:val="center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</w:p>
    <w:p w14:paraId="22CA74C9" w14:textId="7B4A897A" w:rsidR="00A36079" w:rsidRDefault="00407168" w:rsidP="00EE3972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kern w:val="28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“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>Maria</w:t>
      </w:r>
      <w:r w:rsidR="00A36079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>seduta ai piedi del Signore, ascoltava la sua parola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”</w:t>
      </w:r>
    </w:p>
    <w:p w14:paraId="2C029A53" w14:textId="77777777" w:rsidR="00A36079" w:rsidRPr="00886483" w:rsidRDefault="00A36079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  <w:sz w:val="12"/>
        </w:rPr>
      </w:pPr>
    </w:p>
    <w:p w14:paraId="17CF938A" w14:textId="5BE3C972" w:rsidR="00407168" w:rsidRDefault="00886483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>
        <w:rPr>
          <w:rFonts w:asciiTheme="minorHAnsi" w:hAnsiTheme="minorHAnsi" w:cstheme="minorHAnsi"/>
          <w:color w:val="000000"/>
          <w:kern w:val="28"/>
        </w:rPr>
        <w:t xml:space="preserve">Trovi il tempo per la preghiera? Hai partecipato alla Messa? Sai ascoltare la Parola di Dio, quello che dice e metterlo in pratica nella tua vita? </w:t>
      </w:r>
    </w:p>
    <w:p w14:paraId="4CB3F06E" w14:textId="3C553F44" w:rsidR="00886483" w:rsidRDefault="00886483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>
        <w:rPr>
          <w:rFonts w:asciiTheme="minorHAnsi" w:hAnsiTheme="minorHAnsi" w:cstheme="minorHAnsi"/>
          <w:color w:val="000000"/>
          <w:kern w:val="28"/>
        </w:rPr>
        <w:t>Sai ascoltare in famiglia? Sai ascoltare chi ti da consigli? Sei ubbidiente? Rispetti mamma e papà? Sai ascoltare gli altri o pensi sempre di essere il migliore e di non sbagliare mai?</w:t>
      </w:r>
    </w:p>
    <w:p w14:paraId="2D68F855" w14:textId="3E31DCCD" w:rsidR="00886483" w:rsidRPr="00407168" w:rsidRDefault="00886483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>
        <w:rPr>
          <w:rFonts w:asciiTheme="minorHAnsi" w:hAnsiTheme="minorHAnsi" w:cstheme="minorHAnsi"/>
          <w:color w:val="000000"/>
          <w:kern w:val="28"/>
        </w:rPr>
        <w:t>Dici parolacce o bestemmie?</w:t>
      </w:r>
    </w:p>
    <w:p w14:paraId="636AAA77" w14:textId="511CBBB6" w:rsidR="00A36079" w:rsidRDefault="00A36079" w:rsidP="00C96F66">
      <w:pPr>
        <w:widowControl w:val="0"/>
        <w:shd w:val="clear" w:color="auto" w:fill="FFFFFF"/>
        <w:jc w:val="both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</w:p>
    <w:p w14:paraId="565A1B78" w14:textId="77777777" w:rsidR="00886483" w:rsidRDefault="00886483" w:rsidP="00C96F66">
      <w:pPr>
        <w:widowControl w:val="0"/>
        <w:shd w:val="clear" w:color="auto" w:fill="FFFFFF"/>
        <w:jc w:val="both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</w:p>
    <w:p w14:paraId="7DE55409" w14:textId="45B70019" w:rsidR="00A36079" w:rsidRDefault="00407168" w:rsidP="00A36079">
      <w:pPr>
        <w:widowControl w:val="0"/>
        <w:shd w:val="clear" w:color="auto" w:fill="FFFFFF"/>
        <w:jc w:val="center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“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>Marta invece era distolta per i molti servizi.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”</w:t>
      </w:r>
    </w:p>
    <w:p w14:paraId="188BA36A" w14:textId="77777777" w:rsidR="00886483" w:rsidRPr="00886483" w:rsidRDefault="00886483" w:rsidP="00886483">
      <w:pPr>
        <w:widowControl w:val="0"/>
        <w:shd w:val="clear" w:color="auto" w:fill="FFFFFF"/>
        <w:jc w:val="both"/>
        <w:rPr>
          <w:color w:val="000000"/>
          <w:kern w:val="28"/>
          <w:sz w:val="12"/>
        </w:rPr>
      </w:pPr>
    </w:p>
    <w:p w14:paraId="5C9CE643" w14:textId="31B78F7E" w:rsidR="00A36079" w:rsidRPr="00407168" w:rsidRDefault="00A36079" w:rsidP="00A36079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>
        <w:rPr>
          <w:rFonts w:asciiTheme="minorHAnsi" w:hAnsiTheme="minorHAnsi" w:cstheme="minorHAnsi"/>
          <w:color w:val="000000"/>
          <w:kern w:val="28"/>
        </w:rPr>
        <w:t>Ti distrai in cose inutili? Perdi troppo tempo con videogiochi, telefonino, ecc.? Ma</w:t>
      </w:r>
      <w:r w:rsidR="00886483">
        <w:rPr>
          <w:rFonts w:asciiTheme="minorHAnsi" w:hAnsiTheme="minorHAnsi" w:cstheme="minorHAnsi"/>
          <w:color w:val="000000"/>
          <w:kern w:val="28"/>
        </w:rPr>
        <w:t>n</w:t>
      </w:r>
      <w:r>
        <w:rPr>
          <w:rFonts w:asciiTheme="minorHAnsi" w:hAnsiTheme="minorHAnsi" w:cstheme="minorHAnsi"/>
          <w:color w:val="000000"/>
          <w:kern w:val="28"/>
        </w:rPr>
        <w:t>ti</w:t>
      </w:r>
      <w:r w:rsidR="00886483">
        <w:rPr>
          <w:rFonts w:asciiTheme="minorHAnsi" w:hAnsiTheme="minorHAnsi" w:cstheme="minorHAnsi"/>
          <w:color w:val="000000"/>
          <w:kern w:val="28"/>
        </w:rPr>
        <w:t>e</w:t>
      </w:r>
      <w:r>
        <w:rPr>
          <w:rFonts w:asciiTheme="minorHAnsi" w:hAnsiTheme="minorHAnsi" w:cstheme="minorHAnsi"/>
          <w:color w:val="000000"/>
          <w:kern w:val="28"/>
        </w:rPr>
        <w:t xml:space="preserve">ni a casa e </w:t>
      </w:r>
      <w:r w:rsidR="009D74F0">
        <w:rPr>
          <w:rFonts w:asciiTheme="minorHAnsi" w:hAnsiTheme="minorHAnsi" w:cstheme="minorHAnsi"/>
          <w:color w:val="000000"/>
          <w:kern w:val="28"/>
        </w:rPr>
        <w:t xml:space="preserve">a scuola </w:t>
      </w:r>
      <w:r>
        <w:rPr>
          <w:rFonts w:asciiTheme="minorHAnsi" w:hAnsiTheme="minorHAnsi" w:cstheme="minorHAnsi"/>
          <w:color w:val="000000"/>
          <w:kern w:val="28"/>
        </w:rPr>
        <w:t>i tuoi</w:t>
      </w:r>
      <w:r w:rsidR="00886483">
        <w:rPr>
          <w:rFonts w:asciiTheme="minorHAnsi" w:hAnsiTheme="minorHAnsi" w:cstheme="minorHAnsi"/>
          <w:color w:val="000000"/>
          <w:kern w:val="28"/>
        </w:rPr>
        <w:t xml:space="preserve"> impegni e doveri</w:t>
      </w:r>
      <w:r>
        <w:rPr>
          <w:rFonts w:asciiTheme="minorHAnsi" w:hAnsiTheme="minorHAnsi" w:cstheme="minorHAnsi"/>
          <w:color w:val="000000"/>
          <w:kern w:val="28"/>
        </w:rPr>
        <w:t>?</w:t>
      </w:r>
      <w:r w:rsidR="00886483">
        <w:rPr>
          <w:rFonts w:asciiTheme="minorHAnsi" w:hAnsiTheme="minorHAnsi" w:cstheme="minorHAnsi"/>
          <w:color w:val="000000"/>
          <w:kern w:val="28"/>
        </w:rPr>
        <w:t xml:space="preserve"> Hai fatto i compiti delle vacanze? Sprechi le cose? Hai rubato qualcosa?</w:t>
      </w:r>
    </w:p>
    <w:p w14:paraId="52620FC1" w14:textId="0BF36AAA" w:rsidR="00407168" w:rsidRDefault="00407168" w:rsidP="00C96F66">
      <w:pPr>
        <w:widowControl w:val="0"/>
        <w:shd w:val="clear" w:color="auto" w:fill="FFFFFF"/>
        <w:jc w:val="both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</w:p>
    <w:p w14:paraId="144FB455" w14:textId="77777777" w:rsidR="00886483" w:rsidRDefault="00886483" w:rsidP="00C96F66">
      <w:pPr>
        <w:widowControl w:val="0"/>
        <w:shd w:val="clear" w:color="auto" w:fill="FFFFFF"/>
        <w:jc w:val="both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</w:p>
    <w:p w14:paraId="2D87F420" w14:textId="5FFC1832" w:rsidR="00A36079" w:rsidRDefault="00407168" w:rsidP="00A36079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 xml:space="preserve">Signore, non t’importa nulla che mia sorella </w:t>
      </w:r>
    </w:p>
    <w:p w14:paraId="3D8D442C" w14:textId="4008D54D" w:rsidR="00A36079" w:rsidRDefault="00A36079" w:rsidP="00A36079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</w:pPr>
      <w:r w:rsidRPr="00A36079">
        <w:rPr>
          <w:rFonts w:asciiTheme="minorHAnsi" w:hAnsiTheme="minorHAnsi" w:cstheme="minorHAnsi"/>
          <w:b/>
          <w:bCs/>
          <w:sz w:val="26"/>
          <w:szCs w:val="26"/>
        </w:rPr>
        <w:t>mi abbia lasciata sola a servire? Dille dunque che mi aiuti</w:t>
      </w:r>
      <w:r w:rsidR="00407168"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”</w:t>
      </w:r>
    </w:p>
    <w:p w14:paraId="2DEBC2DD" w14:textId="77777777" w:rsidR="00886483" w:rsidRPr="00886483" w:rsidRDefault="00886483" w:rsidP="00886483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  <w:sz w:val="12"/>
        </w:rPr>
      </w:pPr>
    </w:p>
    <w:p w14:paraId="70FA8254" w14:textId="4D327EC5" w:rsidR="00407168" w:rsidRDefault="00A36079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A36079">
        <w:rPr>
          <w:rFonts w:asciiTheme="minorHAnsi" w:hAnsiTheme="minorHAnsi" w:cstheme="minorHAnsi"/>
          <w:color w:val="000000"/>
          <w:kern w:val="28"/>
        </w:rPr>
        <w:t>Ti lamenti sempre? Fai i capricci</w:t>
      </w:r>
      <w:r>
        <w:rPr>
          <w:rFonts w:asciiTheme="minorHAnsi" w:hAnsiTheme="minorHAnsi" w:cstheme="minorHAnsi"/>
          <w:color w:val="000000"/>
          <w:kern w:val="28"/>
        </w:rPr>
        <w:t xml:space="preserve"> per qualcosa</w:t>
      </w:r>
      <w:r w:rsidRPr="00A36079">
        <w:rPr>
          <w:rFonts w:asciiTheme="minorHAnsi" w:hAnsiTheme="minorHAnsi" w:cstheme="minorHAnsi"/>
          <w:color w:val="000000"/>
          <w:kern w:val="28"/>
        </w:rPr>
        <w:t xml:space="preserve">? </w:t>
      </w:r>
      <w:r w:rsidR="00886483">
        <w:rPr>
          <w:rFonts w:asciiTheme="minorHAnsi" w:hAnsiTheme="minorHAnsi" w:cstheme="minorHAnsi"/>
          <w:color w:val="000000"/>
          <w:kern w:val="28"/>
        </w:rPr>
        <w:t xml:space="preserve">Rispondi male? </w:t>
      </w:r>
      <w:r w:rsidRPr="00A36079">
        <w:rPr>
          <w:rFonts w:asciiTheme="minorHAnsi" w:hAnsiTheme="minorHAnsi" w:cstheme="minorHAnsi"/>
          <w:color w:val="000000"/>
          <w:kern w:val="28"/>
        </w:rPr>
        <w:t xml:space="preserve">Sei sempre pronto a vedere gli sbagli degli altri? Sei testardo? </w:t>
      </w:r>
      <w:r>
        <w:rPr>
          <w:rFonts w:asciiTheme="minorHAnsi" w:hAnsiTheme="minorHAnsi" w:cstheme="minorHAnsi"/>
          <w:color w:val="000000"/>
          <w:kern w:val="28"/>
        </w:rPr>
        <w:t xml:space="preserve">Litighi con fratelli e sorelle? </w:t>
      </w:r>
      <w:r w:rsidR="00886483">
        <w:rPr>
          <w:rFonts w:asciiTheme="minorHAnsi" w:hAnsiTheme="minorHAnsi" w:cstheme="minorHAnsi"/>
          <w:color w:val="000000"/>
          <w:kern w:val="28"/>
        </w:rPr>
        <w:t>Parli male e prendi in giro? Picchi qualcuno? Escludi qualcuno dalle tue amicizie?</w:t>
      </w:r>
    </w:p>
    <w:p w14:paraId="0741D531" w14:textId="75850A19" w:rsidR="00886483" w:rsidRDefault="00886483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>
        <w:rPr>
          <w:rFonts w:asciiTheme="minorHAnsi" w:hAnsiTheme="minorHAnsi" w:cstheme="minorHAnsi"/>
          <w:color w:val="000000"/>
          <w:kern w:val="28"/>
        </w:rPr>
        <w:t>Sai aiutare chi è nel bisogno? Sei paziente o sbuffi e pretendi tutto subito?</w:t>
      </w:r>
    </w:p>
    <w:p w14:paraId="55CCB074" w14:textId="420F60B9" w:rsidR="00886483" w:rsidRPr="00A36079" w:rsidRDefault="00886483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>
        <w:rPr>
          <w:rFonts w:asciiTheme="minorHAnsi" w:hAnsiTheme="minorHAnsi" w:cstheme="minorHAnsi"/>
          <w:color w:val="000000"/>
          <w:kern w:val="28"/>
        </w:rPr>
        <w:t>Sei invidioso e sempre in gara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 con gli altri per essere il migliore?</w:t>
      </w:r>
    </w:p>
    <w:p w14:paraId="58B2BC04" w14:textId="060C1BDE" w:rsidR="00886483" w:rsidRDefault="00886483" w:rsidP="00A36079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</w:pPr>
    </w:p>
    <w:p w14:paraId="2D1CB7C6" w14:textId="38FA9653" w:rsidR="00886483" w:rsidRDefault="00886483" w:rsidP="00A36079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</w:pPr>
    </w:p>
    <w:p w14:paraId="77144954" w14:textId="469E1DD9" w:rsidR="00A36079" w:rsidRDefault="00407168" w:rsidP="00A36079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</w:t>
      </w:r>
      <w:r w:rsidR="00A36079">
        <w:rPr>
          <w:rFonts w:asciiTheme="minorHAnsi" w:hAnsiTheme="minorHAnsi" w:cstheme="minorHAnsi"/>
          <w:b/>
          <w:bCs/>
          <w:sz w:val="26"/>
          <w:szCs w:val="26"/>
        </w:rPr>
        <w:t>M</w:t>
      </w:r>
      <w:r w:rsidR="00A36079" w:rsidRPr="00A36079">
        <w:rPr>
          <w:rFonts w:asciiTheme="minorHAnsi" w:hAnsiTheme="minorHAnsi" w:cstheme="minorHAnsi"/>
          <w:b/>
          <w:bCs/>
          <w:sz w:val="26"/>
          <w:szCs w:val="26"/>
        </w:rPr>
        <w:t xml:space="preserve">a di una cosa sola c’è bisogno. </w:t>
      </w:r>
    </w:p>
    <w:p w14:paraId="260E260F" w14:textId="03C33D45" w:rsidR="00A36079" w:rsidRDefault="00A36079" w:rsidP="00A36079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</w:pPr>
      <w:r w:rsidRPr="00A36079">
        <w:rPr>
          <w:rFonts w:asciiTheme="minorHAnsi" w:hAnsiTheme="minorHAnsi" w:cstheme="minorHAnsi"/>
          <w:b/>
          <w:bCs/>
          <w:sz w:val="26"/>
          <w:szCs w:val="26"/>
        </w:rPr>
        <w:t>Maria ha scelto la parte migliore</w:t>
      </w:r>
      <w:r w:rsidR="00407168"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.”</w:t>
      </w:r>
    </w:p>
    <w:p w14:paraId="2848E308" w14:textId="3D6075DD" w:rsidR="00886483" w:rsidRPr="00886483" w:rsidRDefault="00886483" w:rsidP="00886483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  <w:sz w:val="12"/>
        </w:rPr>
      </w:pPr>
    </w:p>
    <w:p w14:paraId="4115071E" w14:textId="77777777" w:rsidR="00886483" w:rsidRDefault="00886483" w:rsidP="00886483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>
        <w:rPr>
          <w:rFonts w:asciiTheme="minorHAnsi" w:hAnsiTheme="minorHAnsi" w:cstheme="minorHAnsi"/>
          <w:color w:val="000000"/>
          <w:kern w:val="28"/>
        </w:rPr>
        <w:t xml:space="preserve">Sei pronto a riprendere il cammino di catechesi? Hai voglia? Ti impegni a partecipare a Messa la domenica? </w:t>
      </w:r>
    </w:p>
    <w:p w14:paraId="332D83A3" w14:textId="63BB48E1" w:rsidR="00886483" w:rsidRPr="00886483" w:rsidRDefault="00886483" w:rsidP="00886483">
      <w:pPr>
        <w:widowControl w:val="0"/>
        <w:shd w:val="clear" w:color="auto" w:fill="FFFFFF"/>
        <w:jc w:val="both"/>
        <w:rPr>
          <w:rStyle w:val="text-to-speech"/>
          <w:b/>
          <w:color w:val="111111"/>
          <w:sz w:val="26"/>
          <w:szCs w:val="26"/>
        </w:rPr>
      </w:pPr>
      <w:r>
        <w:rPr>
          <w:rFonts w:asciiTheme="minorHAnsi" w:hAnsiTheme="minorHAnsi" w:cstheme="minorHAnsi"/>
          <w:color w:val="000000"/>
          <w:kern w:val="28"/>
        </w:rPr>
        <w:t xml:space="preserve">Come hai ricominciato la scuola? </w:t>
      </w:r>
    </w:p>
    <w:sectPr w:rsidR="00886483" w:rsidRPr="00886483" w:rsidSect="00357B49">
      <w:pgSz w:w="16838" w:h="11906" w:orient="landscape" w:code="9"/>
      <w:pgMar w:top="624" w:right="624" w:bottom="624" w:left="624" w:header="720" w:footer="720" w:gutter="0"/>
      <w:cols w:num="2" w:space="1134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CF1"/>
    <w:multiLevelType w:val="hybridMultilevel"/>
    <w:tmpl w:val="6D1422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A6F"/>
    <w:multiLevelType w:val="hybridMultilevel"/>
    <w:tmpl w:val="F2D6B3AA"/>
    <w:lvl w:ilvl="0" w:tplc="7B9C6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1168"/>
    <w:multiLevelType w:val="hybridMultilevel"/>
    <w:tmpl w:val="F4CE3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33F26"/>
    <w:multiLevelType w:val="hybridMultilevel"/>
    <w:tmpl w:val="307A1918"/>
    <w:lvl w:ilvl="0" w:tplc="288CE01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4566979">
    <w:abstractNumId w:val="0"/>
  </w:num>
  <w:num w:numId="2" w16cid:durableId="1600678677">
    <w:abstractNumId w:val="2"/>
  </w:num>
  <w:num w:numId="3" w16cid:durableId="2106221252">
    <w:abstractNumId w:val="3"/>
  </w:num>
  <w:num w:numId="4" w16cid:durableId="22888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2B"/>
    <w:rsid w:val="00090B92"/>
    <w:rsid w:val="000923D4"/>
    <w:rsid w:val="000F68BF"/>
    <w:rsid w:val="001504C8"/>
    <w:rsid w:val="001A7E36"/>
    <w:rsid w:val="001C398D"/>
    <w:rsid w:val="00203117"/>
    <w:rsid w:val="002121F0"/>
    <w:rsid w:val="00252D1B"/>
    <w:rsid w:val="00255059"/>
    <w:rsid w:val="002B1F2B"/>
    <w:rsid w:val="002D43C3"/>
    <w:rsid w:val="00341FA3"/>
    <w:rsid w:val="00357B49"/>
    <w:rsid w:val="003A1160"/>
    <w:rsid w:val="003A12FD"/>
    <w:rsid w:val="003A4FE8"/>
    <w:rsid w:val="003B081E"/>
    <w:rsid w:val="003B10E0"/>
    <w:rsid w:val="003F4B34"/>
    <w:rsid w:val="00407168"/>
    <w:rsid w:val="00422BD2"/>
    <w:rsid w:val="004315AC"/>
    <w:rsid w:val="00490B8D"/>
    <w:rsid w:val="004A19D1"/>
    <w:rsid w:val="00531ACE"/>
    <w:rsid w:val="00583782"/>
    <w:rsid w:val="005D5EB0"/>
    <w:rsid w:val="00602AFE"/>
    <w:rsid w:val="00611241"/>
    <w:rsid w:val="00693D12"/>
    <w:rsid w:val="0075568D"/>
    <w:rsid w:val="00760AC9"/>
    <w:rsid w:val="0079007E"/>
    <w:rsid w:val="007C6473"/>
    <w:rsid w:val="007E0A12"/>
    <w:rsid w:val="00817932"/>
    <w:rsid w:val="00847D59"/>
    <w:rsid w:val="00851242"/>
    <w:rsid w:val="00855871"/>
    <w:rsid w:val="00864421"/>
    <w:rsid w:val="00886483"/>
    <w:rsid w:val="008F0CC8"/>
    <w:rsid w:val="009173F8"/>
    <w:rsid w:val="0095130F"/>
    <w:rsid w:val="0095188C"/>
    <w:rsid w:val="009908BA"/>
    <w:rsid w:val="009D5436"/>
    <w:rsid w:val="009D74F0"/>
    <w:rsid w:val="00A36079"/>
    <w:rsid w:val="00A37B03"/>
    <w:rsid w:val="00A85FDD"/>
    <w:rsid w:val="00B108E8"/>
    <w:rsid w:val="00B313B3"/>
    <w:rsid w:val="00B733B6"/>
    <w:rsid w:val="00BB733A"/>
    <w:rsid w:val="00C14A8E"/>
    <w:rsid w:val="00C96F66"/>
    <w:rsid w:val="00D125BF"/>
    <w:rsid w:val="00D6172B"/>
    <w:rsid w:val="00D74A98"/>
    <w:rsid w:val="00DB3ABE"/>
    <w:rsid w:val="00DF4783"/>
    <w:rsid w:val="00E26986"/>
    <w:rsid w:val="00EA10F1"/>
    <w:rsid w:val="00E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3D1D"/>
  <w15:docId w15:val="{D29970E4-F075-4AF4-9F84-2E771D66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1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6172B"/>
    <w:pPr>
      <w:keepNext/>
      <w:ind w:left="300" w:right="300"/>
      <w:jc w:val="both"/>
      <w:outlineLvl w:val="0"/>
    </w:pPr>
    <w:rPr>
      <w:rFonts w:ascii="Garamond" w:hAnsi="Garamond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6172B"/>
    <w:pPr>
      <w:keepNext/>
      <w:tabs>
        <w:tab w:val="left" w:pos="709"/>
      </w:tabs>
      <w:jc w:val="center"/>
      <w:outlineLvl w:val="1"/>
    </w:pPr>
    <w:rPr>
      <w:rFonts w:ascii="Garamond" w:hAnsi="Garamond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6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733B6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D6172B"/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6172B"/>
    <w:rPr>
      <w:rFonts w:ascii="Garamond" w:eastAsia="Times New Roman" w:hAnsi="Garamond" w:cs="Times New Roman"/>
      <w:b/>
      <w:bCs/>
      <w:sz w:val="32"/>
      <w:szCs w:val="24"/>
      <w:lang w:eastAsia="it-IT"/>
    </w:rPr>
  </w:style>
  <w:style w:type="paragraph" w:customStyle="1" w:styleId="p3">
    <w:name w:val="p3"/>
    <w:basedOn w:val="Normale"/>
    <w:rsid w:val="00D6172B"/>
    <w:pPr>
      <w:tabs>
        <w:tab w:val="left" w:pos="43"/>
      </w:tabs>
      <w:spacing w:line="260" w:lineRule="exact"/>
    </w:pPr>
    <w:rPr>
      <w:rFonts w:ascii="Times" w:hAnsi="Times"/>
      <w:color w:val="000000"/>
      <w:kern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2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24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12F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68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518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5188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-to-speech">
    <w:name w:val="text-to-speech"/>
    <w:basedOn w:val="Carpredefinitoparagrafo"/>
    <w:rsid w:val="001504C8"/>
  </w:style>
  <w:style w:type="character" w:customStyle="1" w:styleId="versenumber">
    <w:name w:val="verse_number"/>
    <w:basedOn w:val="Carpredefinitoparagrafo"/>
    <w:rsid w:val="001504C8"/>
  </w:style>
  <w:style w:type="paragraph" w:customStyle="1" w:styleId="Pa3">
    <w:name w:val="Pa3"/>
    <w:basedOn w:val="Normale"/>
    <w:next w:val="Normale"/>
    <w:uiPriority w:val="99"/>
    <w:rsid w:val="00341FA3"/>
    <w:pPr>
      <w:autoSpaceDE w:val="0"/>
      <w:autoSpaceDN w:val="0"/>
      <w:adjustRightInd w:val="0"/>
      <w:spacing w:line="201" w:lineRule="atLeast"/>
    </w:pPr>
    <w:rPr>
      <w:rFonts w:ascii="DIN" w:eastAsiaTheme="minorHAnsi" w:hAnsi="DI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DB05-7CCB-4208-85EA-5C9C9C9C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Pietro Biaggi</dc:creator>
  <cp:lastModifiedBy>andrea mangili</cp:lastModifiedBy>
  <cp:revision>20</cp:revision>
  <cp:lastPrinted>2021-08-10T20:19:00Z</cp:lastPrinted>
  <dcterms:created xsi:type="dcterms:W3CDTF">2022-08-11T08:55:00Z</dcterms:created>
  <dcterms:modified xsi:type="dcterms:W3CDTF">2022-08-12T13:49:00Z</dcterms:modified>
</cp:coreProperties>
</file>